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4C" w:rsidRPr="00AA2896" w:rsidRDefault="00D7224C" w:rsidP="00D7224C">
      <w:pPr>
        <w:spacing w:after="120"/>
        <w:rPr>
          <w:b/>
        </w:rPr>
      </w:pPr>
      <w:bookmarkStart w:id="0" w:name="_GoBack"/>
      <w:bookmarkEnd w:id="0"/>
    </w:p>
    <w:p w:rsidR="00673ED4" w:rsidRPr="00733609" w:rsidRDefault="00673ED4" w:rsidP="00733609">
      <w:pPr>
        <w:spacing w:after="120"/>
        <w:ind w:left="1080"/>
        <w:rPr>
          <w:b/>
          <w:sz w:val="28"/>
          <w:szCs w:val="28"/>
        </w:rPr>
      </w:pPr>
      <w:r w:rsidRPr="00673ED4">
        <w:rPr>
          <w:b/>
          <w:sz w:val="28"/>
          <w:szCs w:val="28"/>
        </w:rPr>
        <w:t xml:space="preserve">Сведения о мастерах производственного обучения </w:t>
      </w:r>
    </w:p>
    <w:tbl>
      <w:tblPr>
        <w:tblW w:w="1020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7"/>
        <w:gridCol w:w="1333"/>
        <w:gridCol w:w="1094"/>
        <w:gridCol w:w="1040"/>
        <w:gridCol w:w="1369"/>
        <w:gridCol w:w="2552"/>
        <w:gridCol w:w="992"/>
        <w:gridCol w:w="709"/>
        <w:gridCol w:w="850"/>
      </w:tblGrid>
      <w:tr w:rsidR="00036A30" w:rsidRPr="00673ED4" w:rsidTr="000F5E01">
        <w:trPr>
          <w:trHeight w:val="1216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3922FF" w:rsidRDefault="00036A30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gramEnd"/>
            <w:r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3922FF" w:rsidRDefault="00036A30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3922FF" w:rsidRDefault="00036A30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>Серия, N водительского удостоверения, дата выдач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3922FF" w:rsidRDefault="00036A30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922FF">
              <w:rPr>
                <w:b/>
                <w:sz w:val="16"/>
                <w:szCs w:val="16"/>
              </w:rPr>
              <w:t>Разре-шенные</w:t>
            </w:r>
            <w:proofErr w:type="spellEnd"/>
            <w:proofErr w:type="gramEnd"/>
            <w:r w:rsidRPr="003922FF">
              <w:rPr>
                <w:b/>
                <w:sz w:val="16"/>
                <w:szCs w:val="16"/>
              </w:rPr>
              <w:t xml:space="preserve"> категории, подкатегории Т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3922FF" w:rsidRDefault="00036A30" w:rsidP="00673E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 xml:space="preserve">Документ на право обучения вождению ТС данной категории, подкатегор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244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5E01">
              <w:rPr>
                <w:b/>
                <w:sz w:val="16"/>
                <w:szCs w:val="16"/>
              </w:rPr>
              <w:t xml:space="preserve">Удостоверение (свидетельство) о повышении квалификации </w:t>
            </w:r>
            <w:proofErr w:type="gramStart"/>
            <w:r w:rsidRPr="000F5E01">
              <w:rPr>
                <w:b/>
                <w:sz w:val="16"/>
                <w:szCs w:val="16"/>
              </w:rPr>
              <w:t>Диплом</w:t>
            </w:r>
            <w:proofErr w:type="gramEnd"/>
            <w:r w:rsidRPr="000F5E01">
              <w:rPr>
                <w:b/>
                <w:sz w:val="16"/>
                <w:szCs w:val="16"/>
              </w:rPr>
              <w:t xml:space="preserve"> о профессиональной переподгот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3922FF" w:rsidRDefault="00036A30" w:rsidP="00CD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gramStart"/>
            <w:r w:rsidRPr="003922FF">
              <w:rPr>
                <w:b/>
                <w:sz w:val="16"/>
                <w:szCs w:val="16"/>
              </w:rPr>
              <w:t>Оформлен</w:t>
            </w:r>
            <w:proofErr w:type="gramEnd"/>
            <w:r w:rsidRPr="003922FF">
              <w:rPr>
                <w:b/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3922FF" w:rsidRDefault="00036A30" w:rsidP="00CD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>Общий трудовой стаж</w:t>
            </w:r>
          </w:p>
          <w:p w:rsidR="00036A30" w:rsidRPr="003922FF" w:rsidRDefault="00036A30" w:rsidP="00CD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>(г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3922FF" w:rsidRDefault="00036A30" w:rsidP="00CD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3922FF">
              <w:rPr>
                <w:b/>
                <w:sz w:val="16"/>
                <w:szCs w:val="16"/>
              </w:rPr>
              <w:t>Педаго-гический</w:t>
            </w:r>
            <w:proofErr w:type="spellEnd"/>
            <w:proofErr w:type="gramEnd"/>
            <w:r w:rsidRPr="003922FF">
              <w:rPr>
                <w:b/>
                <w:sz w:val="16"/>
                <w:szCs w:val="16"/>
              </w:rPr>
              <w:t xml:space="preserve"> стаж</w:t>
            </w:r>
          </w:p>
          <w:p w:rsidR="00036A30" w:rsidRPr="003922FF" w:rsidRDefault="00036A30" w:rsidP="00CD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922FF">
              <w:rPr>
                <w:b/>
                <w:sz w:val="16"/>
                <w:szCs w:val="16"/>
              </w:rPr>
              <w:t>(годы)</w:t>
            </w:r>
          </w:p>
        </w:tc>
      </w:tr>
      <w:tr w:rsidR="00036A30" w:rsidRPr="00171058" w:rsidTr="000F5E01">
        <w:trPr>
          <w:trHeight w:val="144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киндинов Михаил Владими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09 862174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14.08.2012 г</w:t>
            </w:r>
            <w:r w:rsidRPr="00171058">
              <w:rPr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, 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242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от 24.12.2018 </w:t>
            </w:r>
            <w:r w:rsidRPr="00171058">
              <w:rPr>
                <w:b/>
                <w:sz w:val="16"/>
                <w:szCs w:val="16"/>
                <w:u w:val="single"/>
              </w:rPr>
              <w:t>г</w:t>
            </w:r>
            <w:r w:rsidRPr="00171058">
              <w:rPr>
                <w:sz w:val="16"/>
                <w:szCs w:val="16"/>
              </w:rPr>
              <w:t>.</w:t>
            </w:r>
          </w:p>
          <w:p w:rsidR="00036A30" w:rsidRPr="00171058" w:rsidRDefault="00036A30" w:rsidP="00857766">
            <w:pPr>
              <w:jc w:val="center"/>
              <w:rPr>
                <w:color w:val="000000"/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 курсах </w:t>
            </w:r>
            <w:r>
              <w:rPr>
                <w:sz w:val="16"/>
                <w:szCs w:val="16"/>
              </w:rPr>
              <w:t xml:space="preserve">повышения квалификации «мастер </w:t>
            </w:r>
            <w:r w:rsidRPr="00171058">
              <w:rPr>
                <w:sz w:val="16"/>
                <w:szCs w:val="16"/>
              </w:rPr>
              <w:t>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11682</w:t>
            </w:r>
          </w:p>
          <w:p w:rsidR="00036A30" w:rsidRPr="000F5E01" w:rsidRDefault="00036A30" w:rsidP="00CC6C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036A30" w:rsidRPr="000F5E01" w:rsidRDefault="00036A30" w:rsidP="00C75BE8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»</w:t>
            </w:r>
          </w:p>
          <w:p w:rsidR="00036A30" w:rsidRPr="000F5E01" w:rsidRDefault="00036A30" w:rsidP="00C7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C7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15</w:t>
            </w:r>
          </w:p>
          <w:p w:rsidR="00036A30" w:rsidRPr="000F5E01" w:rsidRDefault="00036A30" w:rsidP="00C7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C75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9A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9A2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9A2D9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9A2D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9A2D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26от 21.03.2019 г.</w:t>
            </w:r>
          </w:p>
          <w:p w:rsidR="00036A30" w:rsidRPr="000F5E01" w:rsidRDefault="00036A30" w:rsidP="005D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036A30" w:rsidRPr="00171058" w:rsidTr="000F5E01">
        <w:trPr>
          <w:trHeight w:val="15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асин Владимир Викто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99 02 013057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07.07.2018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</w:t>
            </w:r>
            <w:proofErr w:type="gramStart"/>
            <w:r w:rsidRPr="00171058">
              <w:rPr>
                <w:b/>
                <w:sz w:val="16"/>
                <w:szCs w:val="16"/>
              </w:rPr>
              <w:t>,А</w:t>
            </w:r>
            <w:proofErr w:type="gramEnd"/>
            <w:r w:rsidRPr="00171058">
              <w:rPr>
                <w:b/>
                <w:sz w:val="16"/>
                <w:szCs w:val="16"/>
              </w:rPr>
              <w:t>1,В,В1,С, С1,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, </w:t>
            </w:r>
            <w:r w:rsidRPr="00171058">
              <w:rPr>
                <w:b/>
                <w:sz w:val="16"/>
                <w:szCs w:val="16"/>
                <w:lang w:val="en-US"/>
              </w:rPr>
              <w:t>D1</w:t>
            </w:r>
            <w:r w:rsidRPr="00171058">
              <w:rPr>
                <w:b/>
                <w:sz w:val="16"/>
                <w:szCs w:val="16"/>
              </w:rPr>
              <w:t>,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288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от 20.08.2019 </w:t>
            </w:r>
            <w:r w:rsidRPr="00171058">
              <w:rPr>
                <w:b/>
                <w:sz w:val="16"/>
                <w:szCs w:val="16"/>
                <w:u w:val="single"/>
              </w:rPr>
              <w:t>г</w:t>
            </w:r>
            <w:r w:rsidRPr="00171058">
              <w:rPr>
                <w:sz w:val="16"/>
                <w:szCs w:val="16"/>
              </w:rPr>
              <w:t>.</w:t>
            </w:r>
          </w:p>
          <w:p w:rsidR="00036A30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 курсах </w:t>
            </w:r>
            <w:r>
              <w:rPr>
                <w:sz w:val="16"/>
                <w:szCs w:val="16"/>
              </w:rPr>
              <w:t>повышения квалификации «мастер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11683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036A30" w:rsidRPr="000F5E01" w:rsidRDefault="00036A30" w:rsidP="001F102C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16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27от 21.03.2019 г.</w:t>
            </w:r>
          </w:p>
          <w:p w:rsidR="00036A30" w:rsidRPr="000F5E01" w:rsidRDefault="00036A30" w:rsidP="005D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36A30" w:rsidRPr="00171058" w:rsidTr="000F5E01">
        <w:trPr>
          <w:trHeight w:val="27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1058">
              <w:rPr>
                <w:b/>
                <w:sz w:val="16"/>
                <w:szCs w:val="16"/>
              </w:rPr>
              <w:t>Седойкин</w:t>
            </w:r>
            <w:proofErr w:type="spellEnd"/>
            <w:r w:rsidRPr="00171058">
              <w:rPr>
                <w:b/>
                <w:sz w:val="16"/>
                <w:szCs w:val="16"/>
              </w:rPr>
              <w:t xml:space="preserve">  Николай Иван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64  32  326953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171058">
              <w:rPr>
                <w:b/>
                <w:color w:val="000000"/>
                <w:sz w:val="16"/>
                <w:szCs w:val="16"/>
              </w:rPr>
              <w:t>23.01.2018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 С1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,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Е</w:t>
            </w:r>
            <w:proofErr w:type="gramStart"/>
            <w:r w:rsidRPr="00171058">
              <w:rPr>
                <w:b/>
                <w:sz w:val="16"/>
                <w:szCs w:val="16"/>
              </w:rPr>
              <w:t>,С</w:t>
            </w:r>
            <w:proofErr w:type="gramEnd"/>
            <w:r w:rsidRPr="00171058">
              <w:rPr>
                <w:b/>
                <w:sz w:val="16"/>
                <w:szCs w:val="16"/>
              </w:rPr>
              <w:t>Е,С1Е,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 Е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289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от 20.08.2019</w:t>
            </w:r>
            <w:r w:rsidRPr="00171058">
              <w:rPr>
                <w:b/>
                <w:sz w:val="16"/>
                <w:szCs w:val="16"/>
                <w:u w:val="single"/>
              </w:rPr>
              <w:t>г</w:t>
            </w:r>
            <w:r w:rsidRPr="00171058">
              <w:rPr>
                <w:sz w:val="16"/>
                <w:szCs w:val="16"/>
              </w:rPr>
              <w:t>.</w:t>
            </w:r>
          </w:p>
          <w:p w:rsidR="00036A30" w:rsidRPr="00171058" w:rsidRDefault="00036A30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 курсах повышения </w:t>
            </w:r>
            <w:r>
              <w:rPr>
                <w:sz w:val="16"/>
                <w:szCs w:val="16"/>
              </w:rPr>
              <w:t>квалификации «мастер</w:t>
            </w:r>
          </w:p>
          <w:p w:rsidR="00036A30" w:rsidRPr="00171058" w:rsidRDefault="00036A30" w:rsidP="00857766">
            <w:pPr>
              <w:jc w:val="center"/>
              <w:rPr>
                <w:sz w:val="16"/>
                <w:szCs w:val="16"/>
              </w:rPr>
            </w:pPr>
          </w:p>
          <w:p w:rsidR="00036A30" w:rsidRPr="00171058" w:rsidRDefault="00036A30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роизводственного</w:t>
            </w:r>
            <w:r>
              <w:rPr>
                <w:sz w:val="16"/>
                <w:szCs w:val="16"/>
              </w:rPr>
              <w:t xml:space="preserve"> </w:t>
            </w:r>
            <w:r w:rsidRPr="00171058">
              <w:rPr>
                <w:sz w:val="16"/>
                <w:szCs w:val="16"/>
              </w:rPr>
              <w:t>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11684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036A30" w:rsidRPr="000F5E01" w:rsidRDefault="00036A30" w:rsidP="001F102C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17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28от 21.03.2019 г.</w:t>
            </w:r>
          </w:p>
          <w:p w:rsidR="00036A30" w:rsidRPr="000F5E01" w:rsidRDefault="00036A30" w:rsidP="005D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36A30" w:rsidRPr="00171058" w:rsidTr="000F5E01">
        <w:trPr>
          <w:trHeight w:val="27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Петров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Андрей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lastRenderedPageBreak/>
              <w:t>Андрее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lastRenderedPageBreak/>
              <w:t>64 27 969183</w:t>
            </w:r>
          </w:p>
          <w:p w:rsidR="00036A30" w:rsidRPr="00171058" w:rsidRDefault="00036A30" w:rsidP="00857766">
            <w:pPr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03.12.2016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>1,С,С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Pr="00171058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290</w:t>
            </w:r>
          </w:p>
          <w:p w:rsidR="00036A30" w:rsidRPr="00171058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lastRenderedPageBreak/>
              <w:t>от 20.08.2019</w:t>
            </w:r>
            <w:r w:rsidRPr="00171058">
              <w:rPr>
                <w:b/>
                <w:sz w:val="16"/>
                <w:szCs w:val="16"/>
                <w:u w:val="single"/>
              </w:rPr>
              <w:t>г</w:t>
            </w:r>
            <w:r w:rsidRPr="00171058">
              <w:rPr>
                <w:sz w:val="16"/>
                <w:szCs w:val="16"/>
              </w:rPr>
              <w:t>.</w:t>
            </w:r>
          </w:p>
          <w:p w:rsidR="00036A30" w:rsidRPr="00171058" w:rsidRDefault="00036A30" w:rsidP="001F102C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 курсах повышения </w:t>
            </w:r>
            <w:r>
              <w:rPr>
                <w:sz w:val="16"/>
                <w:szCs w:val="16"/>
              </w:rPr>
              <w:t>квалификации «мастер</w:t>
            </w:r>
          </w:p>
          <w:p w:rsidR="00036A30" w:rsidRPr="00171058" w:rsidRDefault="00036A30" w:rsidP="001F102C">
            <w:pPr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lastRenderedPageBreak/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00035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lastRenderedPageBreak/>
              <w:t>29.12.2018 г.</w:t>
            </w:r>
          </w:p>
          <w:p w:rsidR="00036A30" w:rsidRPr="000F5E01" w:rsidRDefault="00036A30" w:rsidP="001F102C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21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1F10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32от 21.03.2019 г.</w:t>
            </w:r>
          </w:p>
          <w:p w:rsidR="00036A30" w:rsidRPr="000F5E01" w:rsidRDefault="00036A30" w:rsidP="005D0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lastRenderedPageBreak/>
              <w:t>Состоит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36A30" w:rsidRPr="00171058" w:rsidTr="000F5E01">
        <w:trPr>
          <w:trHeight w:val="24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околков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ячеслав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64  СК №00672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№000258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u w:val="single"/>
              </w:rPr>
              <w:t>от 21.12.2018г</w:t>
            </w:r>
            <w:r w:rsidRPr="00171058">
              <w:rPr>
                <w:sz w:val="16"/>
                <w:szCs w:val="16"/>
              </w:rPr>
              <w:t>.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об обучении на  курсах</w:t>
            </w:r>
            <w:r>
              <w:rPr>
                <w:sz w:val="16"/>
                <w:szCs w:val="16"/>
              </w:rPr>
              <w:t xml:space="preserve"> повышения квалификации «мастер</w:t>
            </w:r>
            <w:r w:rsidRPr="00171058">
              <w:rPr>
                <w:sz w:val="16"/>
                <w:szCs w:val="16"/>
              </w:rPr>
              <w:t xml:space="preserve"> 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30от 21.03.2019 г.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00179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7.02.2019 г.</w:t>
            </w:r>
          </w:p>
          <w:p w:rsidR="00036A30" w:rsidRPr="000F5E01" w:rsidRDefault="00036A30" w:rsidP="00B91BA9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19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00A9A" w:rsidRPr="00171058" w:rsidTr="000F5E01">
        <w:trPr>
          <w:trHeight w:val="18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9A" w:rsidRDefault="00A00A9A" w:rsidP="00857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Default="00A00A9A" w:rsidP="0085776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леев</w:t>
            </w:r>
            <w:proofErr w:type="spellEnd"/>
          </w:p>
          <w:p w:rsidR="00A00A9A" w:rsidRPr="00171058" w:rsidRDefault="00A00A9A" w:rsidP="00857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лерий Николае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 16</w:t>
            </w:r>
          </w:p>
          <w:p w:rsidR="00A00A9A" w:rsidRPr="00171058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94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Pr="00171058" w:rsidRDefault="00A00A9A" w:rsidP="00FC181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 xml:space="preserve">1,С, С1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1, СЕ,</w:t>
            </w:r>
            <w:r w:rsidRPr="00171058">
              <w:rPr>
                <w:b/>
                <w:sz w:val="16"/>
                <w:szCs w:val="16"/>
              </w:rPr>
              <w:t xml:space="preserve"> С1Е, </w:t>
            </w:r>
          </w:p>
          <w:p w:rsidR="00A00A9A" w:rsidRPr="00171058" w:rsidRDefault="00A00A9A" w:rsidP="00FC18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315 от</w:t>
            </w:r>
          </w:p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07.10.2019 г. </w:t>
            </w:r>
          </w:p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 xml:space="preserve">об обучении на  курсах </w:t>
            </w:r>
            <w:r>
              <w:rPr>
                <w:sz w:val="16"/>
                <w:szCs w:val="16"/>
              </w:rPr>
              <w:t>повышения квалификации «мастер</w:t>
            </w:r>
          </w:p>
          <w:p w:rsidR="00A00A9A" w:rsidRPr="00171058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sz w:val="16"/>
                <w:szCs w:val="16"/>
              </w:rPr>
              <w:t>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1184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от 31.10.2019 г.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00193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0.10.2019 г.</w:t>
            </w:r>
          </w:p>
          <w:p w:rsidR="00A00A9A" w:rsidRPr="000F5E01" w:rsidRDefault="00A00A9A" w:rsidP="007728E1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Оказание первой помощи при ДТП для водителей транспортных средств различных категорий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786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0.10.2019г.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A00A9A" w:rsidRPr="000F5E01" w:rsidRDefault="00A00A9A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A9A" w:rsidRPr="00171058" w:rsidRDefault="00A00A9A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A00A9A" w:rsidRPr="00171058" w:rsidRDefault="00A00A9A" w:rsidP="00B91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9A" w:rsidRDefault="00A00A9A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36A30" w:rsidRPr="00171058" w:rsidTr="000F5E01">
        <w:trPr>
          <w:trHeight w:val="18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Черный</w:t>
            </w:r>
          </w:p>
          <w:p w:rsidR="00036A30" w:rsidRPr="00171058" w:rsidRDefault="00036A30" w:rsidP="00857766">
            <w:pPr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Сергей Николаевич</w:t>
            </w:r>
          </w:p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99  00  0333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17105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A</w:t>
            </w:r>
            <w:r w:rsidRPr="00171058">
              <w:rPr>
                <w:b/>
                <w:sz w:val="16"/>
                <w:szCs w:val="16"/>
              </w:rPr>
              <w:t xml:space="preserve">, А1,В,В1,С, С1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, ВЕ, СЕ, С1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 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1Е, М </w:t>
            </w:r>
          </w:p>
          <w:p w:rsidR="00036A30" w:rsidRPr="00171058" w:rsidRDefault="00036A30" w:rsidP="0017105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036A30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291 от</w:t>
            </w:r>
          </w:p>
          <w:p w:rsidR="00036A30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07.10.2019 г. </w:t>
            </w:r>
          </w:p>
          <w:p w:rsidR="00036A30" w:rsidRPr="00171058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УЦ 000833от 21.03.2019 г.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011686</w:t>
            </w: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19.10.2016 г.</w:t>
            </w:r>
          </w:p>
          <w:p w:rsidR="00036A30" w:rsidRPr="000F5E01" w:rsidRDefault="00036A30" w:rsidP="00956584">
            <w:pPr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 xml:space="preserve">«Оказание первой помощи при </w:t>
            </w:r>
            <w:r w:rsidRPr="000F5E01">
              <w:rPr>
                <w:rFonts w:eastAsia="Calibri"/>
                <w:sz w:val="16"/>
                <w:szCs w:val="16"/>
              </w:rPr>
              <w:lastRenderedPageBreak/>
              <w:t>ДТП для водителей транспортных средств различных категорий</w:t>
            </w: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036A30" w:rsidRPr="000F5E01" w:rsidRDefault="00036A30" w:rsidP="006B10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 xml:space="preserve">по программе </w:t>
            </w:r>
          </w:p>
          <w:p w:rsidR="00036A30" w:rsidRPr="000F5E01" w:rsidRDefault="00036A30" w:rsidP="006B1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 xml:space="preserve">«Педагог профессионального обучения, </w:t>
            </w:r>
          </w:p>
          <w:p w:rsidR="00036A30" w:rsidRPr="000F5E01" w:rsidRDefault="00036A30" w:rsidP="00956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дополнительного профессионального образования».</w:t>
            </w:r>
          </w:p>
          <w:p w:rsidR="00036A30" w:rsidRPr="000F5E01" w:rsidRDefault="00036A30" w:rsidP="006B1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УЦ 000748</w:t>
            </w:r>
          </w:p>
          <w:p w:rsidR="00036A30" w:rsidRPr="000F5E01" w:rsidRDefault="00036A30" w:rsidP="006B1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036A30" w:rsidRPr="000F5E01" w:rsidRDefault="00036A30" w:rsidP="006B1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</w:p>
          <w:p w:rsidR="00036A30" w:rsidRPr="000F5E01" w:rsidRDefault="00036A30" w:rsidP="008F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036A30" w:rsidRPr="000F5E01" w:rsidRDefault="00036A30" w:rsidP="008F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022</w:t>
            </w:r>
          </w:p>
          <w:p w:rsidR="00036A30" w:rsidRPr="000F5E01" w:rsidRDefault="00036A30" w:rsidP="008F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036A30" w:rsidRPr="000F5E01" w:rsidRDefault="00036A30" w:rsidP="008F2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036A30" w:rsidRPr="000F5E01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36A30" w:rsidRPr="00171058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lastRenderedPageBreak/>
              <w:t>Состоит</w:t>
            </w:r>
          </w:p>
          <w:p w:rsidR="00036A30" w:rsidRPr="00171058" w:rsidRDefault="00036A30" w:rsidP="00FC18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30" w:rsidRPr="00171058" w:rsidRDefault="00036A3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D03B0" w:rsidRPr="00171058" w:rsidTr="000F5E01">
        <w:trPr>
          <w:trHeight w:val="180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B0" w:rsidRDefault="005D03B0" w:rsidP="00857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B0" w:rsidRPr="00171058" w:rsidRDefault="005D03B0" w:rsidP="008577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ереметьев Виктор Александрови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B0" w:rsidRDefault="005D03B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  05</w:t>
            </w:r>
          </w:p>
          <w:p w:rsidR="005D03B0" w:rsidRPr="00171058" w:rsidRDefault="005D03B0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0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B0" w:rsidRDefault="005D03B0" w:rsidP="007728E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</w:rPr>
              <w:t>В</w:t>
            </w:r>
            <w:proofErr w:type="gramStart"/>
            <w:r w:rsidRPr="00171058">
              <w:rPr>
                <w:b/>
                <w:sz w:val="16"/>
                <w:szCs w:val="16"/>
              </w:rPr>
              <w:t>,В</w:t>
            </w:r>
            <w:proofErr w:type="gramEnd"/>
            <w:r w:rsidRPr="00171058">
              <w:rPr>
                <w:b/>
                <w:sz w:val="16"/>
                <w:szCs w:val="16"/>
              </w:rPr>
              <w:t xml:space="preserve">1,С, С1, 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>1, ВЕ, СЕ, С1Е,</w:t>
            </w:r>
          </w:p>
          <w:p w:rsidR="005D03B0" w:rsidRPr="00171058" w:rsidRDefault="005D03B0" w:rsidP="007728E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 Е,</w:t>
            </w:r>
            <w:r w:rsidRPr="00171058">
              <w:rPr>
                <w:b/>
                <w:sz w:val="16"/>
                <w:szCs w:val="16"/>
                <w:lang w:val="en-US"/>
              </w:rPr>
              <w:t>D</w:t>
            </w:r>
            <w:r w:rsidRPr="00171058">
              <w:rPr>
                <w:b/>
                <w:sz w:val="16"/>
                <w:szCs w:val="16"/>
              </w:rPr>
              <w:t xml:space="preserve">1Е, М </w:t>
            </w:r>
          </w:p>
          <w:p w:rsidR="005D03B0" w:rsidRPr="00171058" w:rsidRDefault="005D03B0" w:rsidP="007728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B0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Удостоверение</w:t>
            </w:r>
          </w:p>
          <w:p w:rsidR="005D03B0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№000316 от</w:t>
            </w:r>
          </w:p>
          <w:p w:rsidR="005D03B0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07.10.2019 г. </w:t>
            </w:r>
          </w:p>
          <w:p w:rsidR="005D03B0" w:rsidRPr="00171058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  <w:r w:rsidRPr="00171058">
              <w:rPr>
                <w:sz w:val="16"/>
                <w:szCs w:val="16"/>
              </w:rPr>
              <w:t>об обучении на  курсах повышения квалификации «мастера производственного обу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по программе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sz w:val="16"/>
                <w:szCs w:val="16"/>
              </w:rPr>
              <w:t>«Мастер производственного обучения вождению транспортных средств соответствующих категорий и подкатегорий»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 xml:space="preserve">УЦ 001185 от 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E01">
              <w:rPr>
                <w:sz w:val="16"/>
                <w:szCs w:val="16"/>
              </w:rPr>
              <w:t>31.10.2019 г.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16"/>
                <w:szCs w:val="16"/>
                <w:u w:val="single"/>
              </w:rPr>
            </w:pP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Свидетельство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№ 162787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22.02.2019г.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«Ежегодные занятия с водителями автотранспортных средств»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Диплом о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профессиональной переподготовке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 xml:space="preserve">по программе 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 xml:space="preserve">«Педагог профессионального обучения, 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F5E01">
              <w:rPr>
                <w:rFonts w:eastAsia="Calibri"/>
                <w:sz w:val="16"/>
                <w:szCs w:val="16"/>
              </w:rPr>
              <w:t>дополнительного профессионального образования».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0F5E01">
              <w:rPr>
                <w:rFonts w:eastAsia="Calibri"/>
                <w:b/>
                <w:sz w:val="16"/>
                <w:szCs w:val="16"/>
              </w:rPr>
              <w:t>УЦ 000750</w:t>
            </w:r>
          </w:p>
          <w:p w:rsidR="005D03B0" w:rsidRPr="000F5E01" w:rsidRDefault="005D03B0" w:rsidP="00EE6F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u w:val="single"/>
              </w:rPr>
            </w:pPr>
            <w:r w:rsidRPr="000F5E01">
              <w:rPr>
                <w:rFonts w:eastAsia="Calibri"/>
                <w:b/>
                <w:sz w:val="16"/>
                <w:szCs w:val="16"/>
                <w:u w:val="single"/>
              </w:rPr>
              <w:t>от 27.12.2018г.</w:t>
            </w:r>
          </w:p>
          <w:p w:rsidR="005D03B0" w:rsidRPr="000F5E01" w:rsidRDefault="005D03B0" w:rsidP="007728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6319" w:rsidRPr="00171058" w:rsidRDefault="00BE6319" w:rsidP="00BE6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Состоит</w:t>
            </w:r>
          </w:p>
          <w:p w:rsidR="005D03B0" w:rsidRPr="00171058" w:rsidRDefault="00BE6319" w:rsidP="00BE63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71058">
              <w:rPr>
                <w:sz w:val="16"/>
                <w:szCs w:val="16"/>
              </w:rPr>
              <w:t>в шта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B0" w:rsidRDefault="00BE631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3B0" w:rsidRDefault="00BE6319" w:rsidP="008577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</w:tbl>
    <w:p w:rsidR="00DF25AD" w:rsidRPr="00171058" w:rsidRDefault="00DF25AD">
      <w:pPr>
        <w:rPr>
          <w:sz w:val="16"/>
          <w:szCs w:val="16"/>
        </w:rPr>
      </w:pPr>
    </w:p>
    <w:sectPr w:rsidR="00DF25AD" w:rsidRPr="00171058" w:rsidSect="00036A30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7A4B"/>
    <w:rsid w:val="00036A30"/>
    <w:rsid w:val="00044CA7"/>
    <w:rsid w:val="000A5E62"/>
    <w:rsid w:val="000F5E01"/>
    <w:rsid w:val="0014786E"/>
    <w:rsid w:val="00171058"/>
    <w:rsid w:val="002032C5"/>
    <w:rsid w:val="00203F95"/>
    <w:rsid w:val="002059FA"/>
    <w:rsid w:val="00210F89"/>
    <w:rsid w:val="00233FA2"/>
    <w:rsid w:val="002441CA"/>
    <w:rsid w:val="00280101"/>
    <w:rsid w:val="003000D3"/>
    <w:rsid w:val="00323A5E"/>
    <w:rsid w:val="0034726F"/>
    <w:rsid w:val="003479ED"/>
    <w:rsid w:val="003716E7"/>
    <w:rsid w:val="0037435B"/>
    <w:rsid w:val="003764C6"/>
    <w:rsid w:val="003922FF"/>
    <w:rsid w:val="004001BA"/>
    <w:rsid w:val="0048261D"/>
    <w:rsid w:val="00484B65"/>
    <w:rsid w:val="0049513F"/>
    <w:rsid w:val="0053127A"/>
    <w:rsid w:val="005336D1"/>
    <w:rsid w:val="00544BE5"/>
    <w:rsid w:val="005D03B0"/>
    <w:rsid w:val="00652BFB"/>
    <w:rsid w:val="00673ED4"/>
    <w:rsid w:val="006B10C7"/>
    <w:rsid w:val="006C16AD"/>
    <w:rsid w:val="006D3387"/>
    <w:rsid w:val="006D7E3D"/>
    <w:rsid w:val="00700512"/>
    <w:rsid w:val="00713859"/>
    <w:rsid w:val="00733609"/>
    <w:rsid w:val="00776E18"/>
    <w:rsid w:val="007E5C70"/>
    <w:rsid w:val="008037BD"/>
    <w:rsid w:val="008418AE"/>
    <w:rsid w:val="00857766"/>
    <w:rsid w:val="00874255"/>
    <w:rsid w:val="00891DBE"/>
    <w:rsid w:val="008F2DED"/>
    <w:rsid w:val="00956584"/>
    <w:rsid w:val="009A2D9B"/>
    <w:rsid w:val="009B2595"/>
    <w:rsid w:val="009D14BA"/>
    <w:rsid w:val="009D62B2"/>
    <w:rsid w:val="009F63E2"/>
    <w:rsid w:val="009F7A4B"/>
    <w:rsid w:val="00A00A9A"/>
    <w:rsid w:val="00A03AE3"/>
    <w:rsid w:val="00A24F4A"/>
    <w:rsid w:val="00A3285E"/>
    <w:rsid w:val="00A61925"/>
    <w:rsid w:val="00B120C3"/>
    <w:rsid w:val="00B74D49"/>
    <w:rsid w:val="00B9475F"/>
    <w:rsid w:val="00BE143E"/>
    <w:rsid w:val="00BE6319"/>
    <w:rsid w:val="00BF3A82"/>
    <w:rsid w:val="00BF50C0"/>
    <w:rsid w:val="00C67A96"/>
    <w:rsid w:val="00C75BE8"/>
    <w:rsid w:val="00CB1E68"/>
    <w:rsid w:val="00CC6C57"/>
    <w:rsid w:val="00CD74DD"/>
    <w:rsid w:val="00D12FEE"/>
    <w:rsid w:val="00D21703"/>
    <w:rsid w:val="00D47A5A"/>
    <w:rsid w:val="00D7224C"/>
    <w:rsid w:val="00DF25AD"/>
    <w:rsid w:val="00E014C0"/>
    <w:rsid w:val="00E82722"/>
    <w:rsid w:val="00EE6F32"/>
    <w:rsid w:val="00F1760C"/>
    <w:rsid w:val="00F23A89"/>
    <w:rsid w:val="00F30770"/>
    <w:rsid w:val="00F50B52"/>
    <w:rsid w:val="00F72A4A"/>
    <w:rsid w:val="00F85457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810-BF14-44AA-85C5-9123CE9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ec</cp:lastModifiedBy>
  <cp:revision>19</cp:revision>
  <cp:lastPrinted>2019-02-07T11:21:00Z</cp:lastPrinted>
  <dcterms:created xsi:type="dcterms:W3CDTF">2019-02-08T05:53:00Z</dcterms:created>
  <dcterms:modified xsi:type="dcterms:W3CDTF">2019-11-25T11:38:00Z</dcterms:modified>
</cp:coreProperties>
</file>